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F432D" w14:textId="77777777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ormat sleutelfunctionaris</w:t>
      </w:r>
      <w:r w:rsidRPr="00224CC5">
        <w:rPr>
          <w:rFonts w:ascii="Corbel" w:hAnsi="Corbel"/>
          <w:b/>
          <w:sz w:val="24"/>
          <w:szCs w:val="24"/>
        </w:rPr>
        <w:t>sen</w:t>
      </w:r>
    </w:p>
    <w:p w14:paraId="6F30F75A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AA7BBA" w:rsidRPr="00746215" w14:paraId="1CA1DFB9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23F76DEA" w14:textId="77777777" w:rsidR="00C466A3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Sleutelfunctionaris</w:t>
            </w:r>
            <w:r w:rsidR="00224CC5" w:rsidRPr="00746215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 xml:space="preserve"> 1: </w:t>
            </w:r>
          </w:p>
          <w:p w14:paraId="448E2803" w14:textId="2E4E7EB8" w:rsidR="00AA7BBA" w:rsidRPr="00746215" w:rsidRDefault="00C466A3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 xml:space="preserve">De in te zetten </w:t>
            </w:r>
            <w:r w:rsidR="0023628D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rojectleider</w:t>
            </w:r>
            <w:r w:rsidR="00B52253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/</w:t>
            </w:r>
            <w:r w:rsidR="0023628D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P</w:t>
            </w:r>
            <w:r w:rsidR="00B52253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rojectmanager</w:t>
            </w:r>
          </w:p>
        </w:tc>
      </w:tr>
      <w:tr w:rsidR="00D31B51" w:rsidRPr="00746215" w14:paraId="3C580C23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09106D83" w14:textId="77777777" w:rsidR="00D31B51" w:rsidRPr="00746215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sz w:val="16"/>
                <w:szCs w:val="16"/>
              </w:rPr>
              <w:t>Naam</w:t>
            </w:r>
          </w:p>
        </w:tc>
        <w:tc>
          <w:tcPr>
            <w:tcW w:w="2985" w:type="dxa"/>
            <w:vAlign w:val="center"/>
          </w:tcPr>
          <w:p w14:paraId="564601FF" w14:textId="77777777" w:rsidR="00D31B51" w:rsidRPr="00746215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sz w:val="16"/>
                <w:szCs w:val="16"/>
              </w:rPr>
              <w:t>Functie</w:t>
            </w:r>
          </w:p>
        </w:tc>
        <w:tc>
          <w:tcPr>
            <w:tcW w:w="2985" w:type="dxa"/>
            <w:vAlign w:val="center"/>
          </w:tcPr>
          <w:p w14:paraId="56C77172" w14:textId="77777777" w:rsidR="00D31B51" w:rsidRPr="00746215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  <w:highlight w:val="darkGray"/>
              </w:rPr>
            </w:pPr>
            <w:r w:rsidRPr="008144B5">
              <w:rPr>
                <w:rFonts w:ascii="Corbel" w:hAnsi="Corbel"/>
                <w:b/>
                <w:sz w:val="16"/>
                <w:szCs w:val="16"/>
              </w:rPr>
              <w:t>E-mailadres</w:t>
            </w:r>
          </w:p>
        </w:tc>
      </w:tr>
      <w:tr w:rsidR="00D31B51" w:rsidRPr="00746215" w14:paraId="0879C0FF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18D67FDF" w14:textId="77777777" w:rsidR="00D31B51" w:rsidRPr="00746215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77F449BA" w14:textId="77777777" w:rsidR="00D31B51" w:rsidRPr="00746215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71BD5BDA" w14:textId="77777777" w:rsidR="00D31B51" w:rsidRPr="00746215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</w:tc>
      </w:tr>
      <w:tr w:rsidR="00AA7BBA" w:rsidRPr="00746215" w14:paraId="1DAF6CB5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1C0C4493" w14:textId="77777777" w:rsidR="00AA7BBA" w:rsidRPr="00746215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Motivering</w:t>
            </w:r>
          </w:p>
        </w:tc>
      </w:tr>
      <w:tr w:rsidR="00AA7BBA" w:rsidRPr="00746215" w14:paraId="788B4304" w14:textId="77777777" w:rsidTr="00746215">
        <w:trPr>
          <w:trHeight w:val="1805"/>
        </w:trPr>
        <w:tc>
          <w:tcPr>
            <w:tcW w:w="8954" w:type="dxa"/>
            <w:gridSpan w:val="3"/>
          </w:tcPr>
          <w:p w14:paraId="6DEA2328" w14:textId="77777777" w:rsidR="001D3ACE" w:rsidRPr="00746215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</w:rPr>
              <w:t>Waarom wordt deze persoon voorgedragen als sleutelfunctionaris?</w:t>
            </w:r>
          </w:p>
          <w:p w14:paraId="1691F5B1" w14:textId="35DBF8A8" w:rsidR="00AA7BBA" w:rsidRPr="00746215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</w:tc>
      </w:tr>
      <w:tr w:rsidR="001D3ACE" w:rsidRPr="00746215" w14:paraId="65451E17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1196E7BE" w14:textId="77777777" w:rsidR="001D3ACE" w:rsidRPr="00746215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 w:val="16"/>
                <w:szCs w:val="16"/>
                <w:highlight w:val="lightGray"/>
              </w:rPr>
            </w:pPr>
            <w:r w:rsidRPr="00746215">
              <w:rPr>
                <w:rFonts w:ascii="Corbel" w:hAnsi="Corbel"/>
                <w:b/>
                <w:bCs/>
                <w:sz w:val="16"/>
                <w:szCs w:val="16"/>
              </w:rPr>
              <w:t>Profielschets</w:t>
            </w:r>
          </w:p>
        </w:tc>
      </w:tr>
      <w:tr w:rsidR="001D3ACE" w:rsidRPr="00746215" w14:paraId="117B06AC" w14:textId="77777777" w:rsidTr="00746215">
        <w:trPr>
          <w:trHeight w:val="1923"/>
        </w:trPr>
        <w:tc>
          <w:tcPr>
            <w:tcW w:w="8954" w:type="dxa"/>
            <w:gridSpan w:val="3"/>
          </w:tcPr>
          <w:p w14:paraId="27A04FCB" w14:textId="77777777" w:rsidR="001D3ACE" w:rsidRPr="00746215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4C21E6C0" w14:textId="77777777" w:rsidR="001D3ACE" w:rsidRPr="00746215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  <w:p w14:paraId="4B9E42F1" w14:textId="77777777" w:rsidR="001D3ACE" w:rsidRPr="00746215" w:rsidRDefault="001D3ACE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</w:tbl>
    <w:p w14:paraId="396762EE" w14:textId="77777777" w:rsidR="00746215" w:rsidRDefault="00746215" w:rsidP="00635421">
      <w:pPr>
        <w:spacing w:after="200" w:line="276" w:lineRule="auto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14500A" w:rsidRPr="00746215" w14:paraId="0B2FAF21" w14:textId="77777777" w:rsidTr="00BF58EF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0838D9DE" w14:textId="77777777" w:rsidR="0014500A" w:rsidRDefault="0014500A" w:rsidP="00BF58E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Sleutelfunctionaris 2:</w:t>
            </w:r>
          </w:p>
          <w:p w14:paraId="49C44FA1" w14:textId="483AA41E" w:rsidR="00237483" w:rsidRPr="00746215" w:rsidRDefault="00237483" w:rsidP="00BF58E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 xml:space="preserve">De in te zetten </w:t>
            </w:r>
            <w:r w:rsidR="0023628D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Lead Engineer</w:t>
            </w:r>
          </w:p>
        </w:tc>
      </w:tr>
      <w:tr w:rsidR="0014500A" w:rsidRPr="00746215" w14:paraId="4491CD22" w14:textId="77777777" w:rsidTr="00BF58EF">
        <w:trPr>
          <w:trHeight w:val="454"/>
        </w:trPr>
        <w:tc>
          <w:tcPr>
            <w:tcW w:w="2984" w:type="dxa"/>
            <w:vAlign w:val="center"/>
          </w:tcPr>
          <w:p w14:paraId="3F5E3E16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sz w:val="16"/>
                <w:szCs w:val="16"/>
              </w:rPr>
              <w:t>Naam</w:t>
            </w:r>
          </w:p>
        </w:tc>
        <w:tc>
          <w:tcPr>
            <w:tcW w:w="2985" w:type="dxa"/>
            <w:vAlign w:val="center"/>
          </w:tcPr>
          <w:p w14:paraId="1D809535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sz w:val="16"/>
                <w:szCs w:val="16"/>
              </w:rPr>
              <w:t>Functie</w:t>
            </w:r>
          </w:p>
        </w:tc>
        <w:tc>
          <w:tcPr>
            <w:tcW w:w="2985" w:type="dxa"/>
            <w:vAlign w:val="center"/>
          </w:tcPr>
          <w:p w14:paraId="68E8C31B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  <w:highlight w:val="darkGray"/>
              </w:rPr>
            </w:pPr>
            <w:r w:rsidRPr="008144B5">
              <w:rPr>
                <w:rFonts w:ascii="Corbel" w:hAnsi="Corbel"/>
                <w:b/>
                <w:sz w:val="16"/>
                <w:szCs w:val="16"/>
              </w:rPr>
              <w:t>E-mailadres</w:t>
            </w:r>
          </w:p>
        </w:tc>
      </w:tr>
      <w:tr w:rsidR="0014500A" w:rsidRPr="00746215" w14:paraId="682F3166" w14:textId="77777777" w:rsidTr="00BF58EF">
        <w:trPr>
          <w:trHeight w:val="454"/>
        </w:trPr>
        <w:tc>
          <w:tcPr>
            <w:tcW w:w="2984" w:type="dxa"/>
            <w:vAlign w:val="center"/>
          </w:tcPr>
          <w:p w14:paraId="28776187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06E53929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22CE8774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</w:tc>
      </w:tr>
      <w:tr w:rsidR="0014500A" w:rsidRPr="00746215" w14:paraId="57687670" w14:textId="77777777" w:rsidTr="00BF58EF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75870219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Motivering</w:t>
            </w:r>
          </w:p>
        </w:tc>
      </w:tr>
      <w:tr w:rsidR="0014500A" w:rsidRPr="00746215" w14:paraId="4236C2A9" w14:textId="77777777" w:rsidTr="00746215">
        <w:trPr>
          <w:trHeight w:val="1927"/>
        </w:trPr>
        <w:tc>
          <w:tcPr>
            <w:tcW w:w="8954" w:type="dxa"/>
            <w:gridSpan w:val="3"/>
          </w:tcPr>
          <w:p w14:paraId="5D947C2E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</w:rPr>
              <w:t>Waarom wordt deze persoon voorgedragen als sleutelfunctionaris?</w:t>
            </w:r>
          </w:p>
          <w:p w14:paraId="246CD438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  <w:p w14:paraId="7E162435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32780A7A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14500A" w:rsidRPr="00746215" w14:paraId="4BBD9040" w14:textId="77777777" w:rsidTr="00BF58EF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49D6AD27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 w:val="16"/>
                <w:szCs w:val="16"/>
                <w:highlight w:val="lightGray"/>
              </w:rPr>
            </w:pPr>
            <w:r w:rsidRPr="00746215">
              <w:rPr>
                <w:rFonts w:ascii="Corbel" w:hAnsi="Corbel"/>
                <w:b/>
                <w:bCs/>
                <w:sz w:val="16"/>
                <w:szCs w:val="16"/>
              </w:rPr>
              <w:t>Profielschets</w:t>
            </w:r>
          </w:p>
        </w:tc>
      </w:tr>
      <w:tr w:rsidR="0014500A" w:rsidRPr="00746215" w14:paraId="1A3B7D2A" w14:textId="77777777" w:rsidTr="00746215">
        <w:trPr>
          <w:trHeight w:val="2075"/>
        </w:trPr>
        <w:tc>
          <w:tcPr>
            <w:tcW w:w="8954" w:type="dxa"/>
            <w:gridSpan w:val="3"/>
          </w:tcPr>
          <w:p w14:paraId="4253D459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25061FCB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  <w:p w14:paraId="76FE70D4" w14:textId="77777777" w:rsidR="0014500A" w:rsidRPr="00746215" w:rsidRDefault="0014500A" w:rsidP="00BF58E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</w:tbl>
    <w:p w14:paraId="5F97487A" w14:textId="77777777" w:rsidR="0014500A" w:rsidRDefault="0014500A" w:rsidP="00635421">
      <w:pPr>
        <w:spacing w:after="200" w:line="276" w:lineRule="auto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F47424" w:rsidRPr="00746215" w14:paraId="2B1728ED" w14:textId="77777777" w:rsidTr="00F4338A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5A45DE90" w14:textId="52C881A1" w:rsidR="00F47424" w:rsidRDefault="00F47424" w:rsidP="00F433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lastRenderedPageBreak/>
              <w:t xml:space="preserve">Sleutelfunctionaris </w:t>
            </w:r>
            <w:r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3</w:t>
            </w:r>
            <w:r w:rsidRPr="00746215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45781700" w14:textId="28EB4979" w:rsidR="00F47424" w:rsidRPr="00746215" w:rsidRDefault="00F47424" w:rsidP="00F433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Het in te zetten aanspreekpunt van het technisch team</w:t>
            </w:r>
          </w:p>
        </w:tc>
      </w:tr>
      <w:tr w:rsidR="00F47424" w:rsidRPr="00746215" w14:paraId="35032FA1" w14:textId="77777777" w:rsidTr="00F4338A">
        <w:trPr>
          <w:trHeight w:val="454"/>
        </w:trPr>
        <w:tc>
          <w:tcPr>
            <w:tcW w:w="2984" w:type="dxa"/>
            <w:vAlign w:val="center"/>
          </w:tcPr>
          <w:p w14:paraId="3289E257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sz w:val="16"/>
                <w:szCs w:val="16"/>
              </w:rPr>
              <w:t>Naam</w:t>
            </w:r>
          </w:p>
        </w:tc>
        <w:tc>
          <w:tcPr>
            <w:tcW w:w="2985" w:type="dxa"/>
            <w:vAlign w:val="center"/>
          </w:tcPr>
          <w:p w14:paraId="6EBD0011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sz w:val="16"/>
                <w:szCs w:val="16"/>
              </w:rPr>
              <w:t>Functie</w:t>
            </w:r>
          </w:p>
        </w:tc>
        <w:tc>
          <w:tcPr>
            <w:tcW w:w="2985" w:type="dxa"/>
            <w:vAlign w:val="center"/>
          </w:tcPr>
          <w:p w14:paraId="63B86B8F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  <w:highlight w:val="darkGray"/>
              </w:rPr>
            </w:pPr>
            <w:r w:rsidRPr="008144B5">
              <w:rPr>
                <w:rFonts w:ascii="Corbel" w:hAnsi="Corbel"/>
                <w:b/>
                <w:sz w:val="16"/>
                <w:szCs w:val="16"/>
              </w:rPr>
              <w:t>E-mailadres</w:t>
            </w:r>
          </w:p>
        </w:tc>
      </w:tr>
      <w:tr w:rsidR="00F47424" w:rsidRPr="00746215" w14:paraId="68E58527" w14:textId="77777777" w:rsidTr="00F4338A">
        <w:trPr>
          <w:trHeight w:val="454"/>
        </w:trPr>
        <w:tc>
          <w:tcPr>
            <w:tcW w:w="2984" w:type="dxa"/>
            <w:vAlign w:val="center"/>
          </w:tcPr>
          <w:p w14:paraId="564715CB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001BF294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4B35C579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</w:tc>
      </w:tr>
      <w:tr w:rsidR="00F47424" w:rsidRPr="00746215" w14:paraId="45506B5E" w14:textId="77777777" w:rsidTr="00F4338A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48321B5C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746215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Motivering</w:t>
            </w:r>
          </w:p>
        </w:tc>
      </w:tr>
      <w:tr w:rsidR="00F47424" w:rsidRPr="00746215" w14:paraId="4488E5A4" w14:textId="77777777" w:rsidTr="00F4338A">
        <w:trPr>
          <w:trHeight w:val="1927"/>
        </w:trPr>
        <w:tc>
          <w:tcPr>
            <w:tcW w:w="8954" w:type="dxa"/>
            <w:gridSpan w:val="3"/>
          </w:tcPr>
          <w:p w14:paraId="3933D1E9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</w:rPr>
              <w:t>Waarom wordt deze persoon voorgedragen als sleutelfunctionaris?</w:t>
            </w:r>
          </w:p>
          <w:p w14:paraId="1408AC8B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  <w:p w14:paraId="2BCFFC41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650D2673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F47424" w:rsidRPr="00746215" w14:paraId="3FAA14FA" w14:textId="77777777" w:rsidTr="00F4338A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52DE9294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 w:val="16"/>
                <w:szCs w:val="16"/>
                <w:highlight w:val="lightGray"/>
              </w:rPr>
            </w:pPr>
            <w:r w:rsidRPr="00746215">
              <w:rPr>
                <w:rFonts w:ascii="Corbel" w:hAnsi="Corbel"/>
                <w:b/>
                <w:bCs/>
                <w:sz w:val="16"/>
                <w:szCs w:val="16"/>
              </w:rPr>
              <w:t>Profielschets</w:t>
            </w:r>
          </w:p>
        </w:tc>
      </w:tr>
      <w:tr w:rsidR="00F47424" w:rsidRPr="00746215" w14:paraId="3A6DA6AA" w14:textId="77777777" w:rsidTr="00F4338A">
        <w:trPr>
          <w:trHeight w:val="2075"/>
        </w:trPr>
        <w:tc>
          <w:tcPr>
            <w:tcW w:w="8954" w:type="dxa"/>
            <w:gridSpan w:val="3"/>
          </w:tcPr>
          <w:p w14:paraId="7AF39328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6D616BA7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746215">
              <w:rPr>
                <w:rFonts w:ascii="Corbel" w:hAnsi="Corbel"/>
                <w:sz w:val="16"/>
                <w:szCs w:val="16"/>
                <w:highlight w:val="lightGray"/>
              </w:rPr>
              <w:t>&lt;invullen&gt;</w:t>
            </w:r>
          </w:p>
          <w:p w14:paraId="4D6BC4E7" w14:textId="77777777" w:rsidR="00F47424" w:rsidRPr="00746215" w:rsidRDefault="00F47424" w:rsidP="00F4338A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</w:tbl>
    <w:p w14:paraId="626B36C4" w14:textId="77777777" w:rsidR="00F47424" w:rsidRDefault="00F47424" w:rsidP="00635421">
      <w:pPr>
        <w:spacing w:after="200" w:line="276" w:lineRule="auto"/>
      </w:pPr>
    </w:p>
    <w:sectPr w:rsidR="00F4742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D0A1" w14:textId="77777777" w:rsidR="00A0386A" w:rsidRDefault="00A0386A" w:rsidP="001629F4">
      <w:pPr>
        <w:spacing w:line="240" w:lineRule="auto"/>
      </w:pPr>
      <w:r>
        <w:separator/>
      </w:r>
    </w:p>
  </w:endnote>
  <w:endnote w:type="continuationSeparator" w:id="0">
    <w:p w14:paraId="0F5D38A3" w14:textId="77777777" w:rsidR="00A0386A" w:rsidRDefault="00A0386A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3D359EB9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4D16E7D0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6C12" w14:textId="77777777" w:rsidR="00A0386A" w:rsidRDefault="00A0386A" w:rsidP="001629F4">
      <w:pPr>
        <w:spacing w:line="240" w:lineRule="auto"/>
      </w:pPr>
      <w:r>
        <w:separator/>
      </w:r>
    </w:p>
  </w:footnote>
  <w:footnote w:type="continuationSeparator" w:id="0">
    <w:p w14:paraId="01BEB93C" w14:textId="77777777" w:rsidR="00A0386A" w:rsidRDefault="00A0386A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7098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3F"/>
    <w:rsid w:val="000205A6"/>
    <w:rsid w:val="0014500A"/>
    <w:rsid w:val="001629F4"/>
    <w:rsid w:val="00165CA6"/>
    <w:rsid w:val="001C5B5E"/>
    <w:rsid w:val="001D3ACE"/>
    <w:rsid w:val="0022394D"/>
    <w:rsid w:val="00224CC5"/>
    <w:rsid w:val="0023628D"/>
    <w:rsid w:val="00237483"/>
    <w:rsid w:val="00287178"/>
    <w:rsid w:val="002B3889"/>
    <w:rsid w:val="005E7BFE"/>
    <w:rsid w:val="00635421"/>
    <w:rsid w:val="00723BA1"/>
    <w:rsid w:val="00746215"/>
    <w:rsid w:val="00811C1D"/>
    <w:rsid w:val="008144B5"/>
    <w:rsid w:val="0081681A"/>
    <w:rsid w:val="0092278B"/>
    <w:rsid w:val="00A0386A"/>
    <w:rsid w:val="00A13B93"/>
    <w:rsid w:val="00AA7BBA"/>
    <w:rsid w:val="00B52253"/>
    <w:rsid w:val="00BC3158"/>
    <w:rsid w:val="00BF1799"/>
    <w:rsid w:val="00BF373F"/>
    <w:rsid w:val="00C466A3"/>
    <w:rsid w:val="00CE4DF6"/>
    <w:rsid w:val="00D11ECA"/>
    <w:rsid w:val="00D31B51"/>
    <w:rsid w:val="00DD3C28"/>
    <w:rsid w:val="00E016F4"/>
    <w:rsid w:val="00EB776A"/>
    <w:rsid w:val="00F4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0DA2"/>
  <w15:docId w15:val="{8C6ECBC7-2243-4F57-993A-A9481063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8" ma:contentTypeDescription="Een nieuw document maken." ma:contentTypeScope="" ma:versionID="21727c49b5a3a988d82619d4b80b2d3e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5eaf324144a8dcb0e7766acae17d3185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113F6-D587-4C26-8E94-9433B5708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customXml/itemProps4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Eggink</dc:creator>
  <cp:lastModifiedBy>Johan Eggink</cp:lastModifiedBy>
  <cp:revision>13</cp:revision>
  <dcterms:created xsi:type="dcterms:W3CDTF">2024-10-28T12:25:00Z</dcterms:created>
  <dcterms:modified xsi:type="dcterms:W3CDTF">2025-03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